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3A6007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É</w:t>
            </w:r>
            <w:r w:rsidR="00E41BCA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talement urbain</w:t>
            </w:r>
            <w:r w:rsidR="008E671A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 xml:space="preserve"> par rapport au nombre de ménage</w:t>
            </w:r>
            <w:r w:rsidR="00F13318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EE5459" w:rsidP="00C24D93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Mesurer</w:t>
            </w:r>
            <w:r w:rsidR="00C24D93">
              <w:rPr>
                <w:color w:val="000000" w:themeColor="text1"/>
              </w:rPr>
              <w:t xml:space="preserve"> l’étalement urbain</w:t>
            </w:r>
            <w:r w:rsidR="008E671A">
              <w:rPr>
                <w:color w:val="000000" w:themeColor="text1"/>
              </w:rPr>
              <w:t xml:space="preserve"> par rapport au nombre de ménage</w:t>
            </w:r>
            <w:r w:rsidR="00F13318">
              <w:rPr>
                <w:color w:val="000000" w:themeColor="text1"/>
              </w:rPr>
              <w:t>s</w:t>
            </w:r>
          </w:p>
        </w:tc>
      </w:tr>
      <w:tr w:rsidR="008E671A" w:rsidRPr="00874974" w:rsidTr="00CA0556">
        <w:tc>
          <w:tcPr>
            <w:tcW w:w="10344" w:type="dxa"/>
            <w:shd w:val="clear" w:color="auto" w:fill="92D050"/>
            <w:vAlign w:val="center"/>
          </w:tcPr>
          <w:p w:rsidR="008E671A" w:rsidRPr="00874974" w:rsidRDefault="008E671A" w:rsidP="00CA0556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8E671A" w:rsidRPr="00BA0B0A" w:rsidTr="00CA0556">
        <w:tc>
          <w:tcPr>
            <w:tcW w:w="10344" w:type="dxa"/>
            <w:shd w:val="clear" w:color="auto" w:fill="auto"/>
            <w:vAlign w:val="center"/>
          </w:tcPr>
          <w:p w:rsidR="008E671A" w:rsidRPr="00874974" w:rsidRDefault="008E671A" w:rsidP="00CA0556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 xml:space="preserve">Exemples de cas </w:t>
            </w:r>
            <w:r w:rsidR="006B2018" w:rsidRPr="00874974">
              <w:rPr>
                <w:b/>
                <w:color w:val="000000" w:themeColor="text1"/>
              </w:rPr>
              <w:t>d</w:t>
            </w:r>
            <w:r w:rsidR="006B2018">
              <w:rPr>
                <w:b/>
                <w:color w:val="000000" w:themeColor="text1"/>
              </w:rPr>
              <w:t>’application</w:t>
            </w:r>
            <w:r w:rsidRPr="00874974">
              <w:rPr>
                <w:b/>
                <w:color w:val="000000" w:themeColor="text1"/>
              </w:rPr>
              <w:t> :</w:t>
            </w:r>
          </w:p>
          <w:p w:rsidR="008E671A" w:rsidRDefault="008E671A" w:rsidP="00CA0556">
            <w:pPr>
              <w:spacing w:before="120" w:after="120"/>
              <w:rPr>
                <w:color w:val="000000" w:themeColor="text1"/>
              </w:rPr>
            </w:pPr>
            <w:r w:rsidRPr="008A0F72">
              <w:t>Pour des élus, mieux comprendre ce qui s’est passé sur un territoire</w:t>
            </w:r>
            <w:r>
              <w:t xml:space="preserve"> entre évolution des espaces urbanisés</w:t>
            </w:r>
            <w:r w:rsidR="00B859D8">
              <w:t>/enveloppe urbaine</w:t>
            </w:r>
            <w:r>
              <w:t xml:space="preserve"> et évolution du nombre de ménage</w:t>
            </w:r>
            <w:r w:rsidR="00F13318">
              <w:t>s</w:t>
            </w:r>
            <w:r>
              <w:t>.</w:t>
            </w:r>
          </w:p>
          <w:p w:rsidR="008E671A" w:rsidRDefault="008E671A" w:rsidP="00CA0556">
            <w:pPr>
              <w:spacing w:before="120" w:after="120"/>
              <w:rPr>
                <w:color w:val="000000" w:themeColor="text1"/>
              </w:rPr>
            </w:pPr>
          </w:p>
          <w:p w:rsidR="008E671A" w:rsidRPr="00874974" w:rsidRDefault="008E671A" w:rsidP="00CA0556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EB4802" w:rsidRDefault="00EB4802" w:rsidP="00AF229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uils de saisie de l’OCS GE</w:t>
            </w:r>
          </w:p>
          <w:p w:rsidR="00AF2294" w:rsidRDefault="00AF2294" w:rsidP="00AF229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données INSEE sont données pour les années 2008, 2013 et 2018 : une interpolation linéaire de nombre de ménages est faite pour obtenir la valeur correspondant aux millésimes de l’OCS GE.</w:t>
            </w:r>
          </w:p>
          <w:p w:rsidR="008E671A" w:rsidRDefault="008E671A" w:rsidP="00CA0556">
            <w:pPr>
              <w:spacing w:before="120" w:after="120"/>
              <w:rPr>
                <w:color w:val="000000" w:themeColor="text1"/>
              </w:rPr>
            </w:pPr>
          </w:p>
          <w:p w:rsidR="008E671A" w:rsidRPr="00874974" w:rsidRDefault="008E671A" w:rsidP="00CA0556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8E671A" w:rsidRDefault="00AF2294" w:rsidP="00CA055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teur 4</w:t>
            </w:r>
            <w:r w:rsidR="008E671A">
              <w:rPr>
                <w:color w:val="000000" w:themeColor="text1"/>
              </w:rPr>
              <w:t xml:space="preserve"> : </w:t>
            </w:r>
            <w:r>
              <w:rPr>
                <w:color w:val="000000" w:themeColor="text1"/>
              </w:rPr>
              <w:t>sobriété foncière par habitant</w:t>
            </w:r>
          </w:p>
          <w:p w:rsidR="008E671A" w:rsidRPr="00BA0B0A" w:rsidRDefault="008E671A" w:rsidP="00CA0556">
            <w:pPr>
              <w:spacing w:before="120" w:after="120"/>
              <w:rPr>
                <w:color w:val="000000" w:themeColor="text1"/>
              </w:rPr>
            </w:pP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4732E4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dentification des </w:t>
            </w:r>
            <w:r w:rsidR="00EE5459">
              <w:rPr>
                <w:b/>
                <w:bCs/>
                <w:color w:val="000000" w:themeColor="text1"/>
              </w:rPr>
              <w:t>polygon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EE5459" w:rsidRPr="00C24D93" w:rsidRDefault="00C24D93" w:rsidP="00EE545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lygones situés dans les espaces urbanisés</w:t>
            </w:r>
            <w:r w:rsidR="00AF2294">
              <w:rPr>
                <w:bCs/>
                <w:color w:val="000000" w:themeColor="text1"/>
              </w:rPr>
              <w:t>/enveloppe urbaine</w:t>
            </w:r>
            <w:r>
              <w:rPr>
                <w:bCs/>
                <w:color w:val="000000" w:themeColor="text1"/>
              </w:rPr>
              <w:t xml:space="preserve"> (cf. </w:t>
            </w:r>
            <w:r w:rsidR="00AF2294">
              <w:rPr>
                <w:bCs/>
                <w:color w:val="000000" w:themeColor="text1"/>
              </w:rPr>
              <w:t>glossaire</w:t>
            </w:r>
            <w:r>
              <w:rPr>
                <w:bCs/>
                <w:color w:val="000000" w:themeColor="text1"/>
              </w:rPr>
              <w:t>)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C24D93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Pr="004C6B74" w:rsidRDefault="00C24D93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espaces artificialisés</w:t>
            </w:r>
            <w:r w:rsidR="00AF2294">
              <w:rPr>
                <w:color w:val="000000" w:themeColor="text1"/>
              </w:rPr>
              <w:t xml:space="preserve"> non urbanisés</w:t>
            </w:r>
            <w:r>
              <w:rPr>
                <w:color w:val="000000" w:themeColor="text1"/>
              </w:rPr>
              <w:t xml:space="preserve"> (carrières, routes hors espaces urbanisés,…)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CA0556">
        <w:tc>
          <w:tcPr>
            <w:tcW w:w="10344" w:type="dxa"/>
            <w:shd w:val="clear" w:color="auto" w:fill="92D050"/>
            <w:vAlign w:val="center"/>
          </w:tcPr>
          <w:p w:rsidR="000A7545" w:rsidRDefault="000A7545" w:rsidP="00CA0556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CA0556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A861ED" w:rsidRDefault="00A861ED" w:rsidP="00A861ED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</w:t>
            </w:r>
            <w:r w:rsidR="00C24D93">
              <w:rPr>
                <w:color w:val="000000" w:themeColor="text1"/>
              </w:rPr>
              <w:t>situés dans les espaces urbanisés</w:t>
            </w:r>
            <w:r w:rsidR="007D2A8E">
              <w:rPr>
                <w:color w:val="000000" w:themeColor="text1"/>
              </w:rPr>
              <w:t>/enveloppe urbaine</w:t>
            </w:r>
          </w:p>
          <w:p w:rsidR="00A861ED" w:rsidRPr="00BA0B0A" w:rsidRDefault="00A861ED" w:rsidP="00A861ED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oisement avec les données INSEE</w:t>
            </w:r>
            <w:r w:rsidR="0068758B">
              <w:rPr>
                <w:color w:val="000000" w:themeColor="text1"/>
              </w:rPr>
              <w:t xml:space="preserve"> </w:t>
            </w:r>
            <w:r w:rsidR="00AB53A1">
              <w:rPr>
                <w:color w:val="000000" w:themeColor="text1"/>
              </w:rPr>
              <w:t>pour obtenir le</w:t>
            </w:r>
            <w:r w:rsidR="008E671A">
              <w:rPr>
                <w:color w:val="000000" w:themeColor="text1"/>
              </w:rPr>
              <w:t xml:space="preserve"> nombre de ménages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="00A861ED" w:rsidRPr="00BA0B0A">
              <w:rPr>
                <w:color w:val="000000" w:themeColor="text1"/>
              </w:rPr>
              <w:t>pour les millésimes 2010/2011 et 2017/2018</w:t>
            </w:r>
            <w:r w:rsidR="00A861ED">
              <w:rPr>
                <w:color w:val="000000" w:themeColor="text1"/>
              </w:rPr>
              <w:t xml:space="preserve"> </w:t>
            </w:r>
            <w:r w:rsidR="00A861ED" w:rsidRPr="00BA0B0A">
              <w:rPr>
                <w:color w:val="000000" w:themeColor="text1"/>
              </w:rPr>
              <w:t>:</w:t>
            </w:r>
          </w:p>
          <w:p w:rsidR="008E671A" w:rsidRPr="008E671A" w:rsidRDefault="007D2A8E" w:rsidP="007D2A8E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Taux 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ccroissement des espaces urbanisés/enveloppe urbaine</m:t>
              </m:r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surf Artif 2017/2018-surf Artif 2010/201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surf Artif 2010/2011</m:t>
                  </m:r>
                </m:den>
              </m:f>
            </m:oMath>
          </w:p>
          <w:p w:rsidR="008E671A" w:rsidRPr="008E671A" w:rsidRDefault="007D2A8E" w:rsidP="007D2A8E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Taux 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ccroissement du nombre de ménages</m:t>
              </m:r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b ménages 2017/2018-nb ménages 2010/201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b ménages 2010/2011</m:t>
                  </m:r>
                </m:den>
              </m:f>
            </m:oMath>
          </w:p>
          <w:p w:rsidR="008E671A" w:rsidRPr="007F1B03" w:rsidRDefault="007D2A8E" w:rsidP="007D2A8E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commentRangeStart w:id="0"/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aux d’étalement urbain</m:t>
              </m:r>
              <w:commentRangeEnd w:id="0"/>
              <m:r>
                <m:rPr>
                  <m:sty m:val="p"/>
                </m:rPr>
                <w:rPr>
                  <w:rStyle w:val="Marquedecommentaire"/>
                  <w:color w:val="auto"/>
                </w:rPr>
                <w:commentReference w:id="0"/>
              </m:r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taux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accroissement des espaces urbanisés/enveloppe urbain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taux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accroissement des ménages</m:t>
                  </m:r>
                </m:den>
              </m:f>
            </m:oMath>
          </w:p>
          <w:p w:rsidR="007F1B03" w:rsidRPr="007F1B03" w:rsidRDefault="007F1B03" w:rsidP="007F1B03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>Classification selon les catégories suivantes :</w:t>
            </w:r>
          </w:p>
          <w:p w:rsidR="007F1B03" w:rsidRPr="007F1B03" w:rsidRDefault="007F1B03" w:rsidP="007F1B03">
            <w:pPr>
              <w:pStyle w:val="Paragraphedeliste"/>
              <w:numPr>
                <w:ilvl w:val="1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>extension urbaine &lt; 0 et croissance démographique &lt; 0 → pas d'étalement urbain</w:t>
            </w:r>
          </w:p>
          <w:p w:rsidR="007F1B03" w:rsidRPr="007F1B03" w:rsidRDefault="007F1B03" w:rsidP="007F1B03">
            <w:pPr>
              <w:pStyle w:val="Paragraphedeliste"/>
              <w:numPr>
                <w:ilvl w:val="1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>extension urbaine &lt; 0 et croissance démographique &gt; 0 → sobriété foncière</w:t>
            </w:r>
          </w:p>
          <w:p w:rsidR="007F1B03" w:rsidRPr="007F1B03" w:rsidRDefault="007F1B03" w:rsidP="007F1B03">
            <w:pPr>
              <w:pStyle w:val="Paragraphedeliste"/>
              <w:numPr>
                <w:ilvl w:val="1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>extension urbaine &gt; 0 et croissance démographique &lt; 0 → étalement urbain</w:t>
            </w:r>
          </w:p>
          <w:p w:rsidR="007F1B03" w:rsidRPr="007F1B03" w:rsidRDefault="007F1B03" w:rsidP="007F1B03">
            <w:pPr>
              <w:pStyle w:val="Paragraphedeliste"/>
              <w:numPr>
                <w:ilvl w:val="1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>extension urbaine &gt; 0 et croissance démographique &gt; 0 → on calcule le rapport des deux :</w:t>
            </w:r>
          </w:p>
          <w:p w:rsidR="007F1B03" w:rsidRPr="007F1B03" w:rsidRDefault="007F1B03" w:rsidP="007F1B03">
            <w:pPr>
              <w:pStyle w:val="Paragraphedeliste"/>
              <w:numPr>
                <w:ilvl w:val="2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 xml:space="preserve">si extension urbaine/croissance démographique </w:t>
            </w:r>
            <w:commentRangeStart w:id="1"/>
            <w:r w:rsidRPr="007F1B03">
              <w:rPr>
                <w:color w:val="000000" w:themeColor="text1"/>
              </w:rPr>
              <w:t xml:space="preserve">proche de 1 </w:t>
            </w:r>
            <w:commentRangeEnd w:id="1"/>
            <w:r>
              <w:rPr>
                <w:rStyle w:val="Marquedecommentaire"/>
                <w:color w:val="auto"/>
              </w:rPr>
              <w:commentReference w:id="1"/>
            </w:r>
            <w:r w:rsidRPr="007F1B03">
              <w:rPr>
                <w:color w:val="000000" w:themeColor="text1"/>
              </w:rPr>
              <w:t>: ni étalement urbain ni sobriété foncière</w:t>
            </w:r>
          </w:p>
          <w:p w:rsidR="007F1B03" w:rsidRPr="007F1B03" w:rsidRDefault="007F1B03" w:rsidP="007F1B03">
            <w:pPr>
              <w:pStyle w:val="Paragraphedeliste"/>
              <w:numPr>
                <w:ilvl w:val="2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7F1B03">
              <w:rPr>
                <w:color w:val="000000" w:themeColor="text1"/>
              </w:rPr>
              <w:t>si extension urbaine/croissance démographique très inférieur à 1 : sobriété foncière</w:t>
            </w:r>
          </w:p>
          <w:p w:rsidR="007F1B03" w:rsidRPr="007F1B03" w:rsidRDefault="007F1B03" w:rsidP="007F1B03">
            <w:pPr>
              <w:pStyle w:val="Paragraphedeliste"/>
              <w:numPr>
                <w:ilvl w:val="2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 w:rsidRPr="007F1B03">
              <w:rPr>
                <w:color w:val="000000" w:themeColor="text1"/>
              </w:rPr>
              <w:t>si extension urbaine/croissance démographique très supérieur à 1 : étalement urbain</w:t>
            </w:r>
          </w:p>
        </w:tc>
      </w:tr>
      <w:tr w:rsidR="0062457C" w:rsidTr="00CA0556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D5191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D2345D" w:rsidRDefault="00D2345D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D2345D" w:rsidRDefault="00D2345D" w:rsidP="00D2345D">
            <w:pPr>
              <w:spacing w:after="0" w:line="24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xemple de représentation</w:t>
            </w:r>
          </w:p>
          <w:p w:rsidR="00D2345D" w:rsidRDefault="0045365C" w:rsidP="00D2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 w:rsidRPr="00D2345D">
              <w:rPr>
                <w:rFonts w:ascii="Times New Roman" w:hAnsi="Times New Roman" w:cs="Times New Roman"/>
                <w:noProof/>
                <w:sz w:val="24"/>
                <w:szCs w:val="24"/>
                <w:lang w:eastAsia="fr-FR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300B4E" wp14:editId="5D2EA80B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216150</wp:posOffset>
                      </wp:positionV>
                      <wp:extent cx="1943735" cy="1212850"/>
                      <wp:effectExtent l="0" t="0" r="0" b="63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1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50196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CE2" w:rsidRDefault="00860CE2" w:rsidP="00D2345D">
                                  <w:pPr>
                                    <w:jc w:val="right"/>
                                  </w:pPr>
                                  <w:r>
                                    <w:t>Sobriété fonci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3.7pt;margin-top:174.5pt;width:153.0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" fillcolor="#92d050" stroked="f">
                      <v:fill opacity="32896f"/>
                      <v:textbox>
                        <w:txbxContent>
                          <w:p w:rsidR="00860CE2" w:rsidRDefault="00860CE2" w:rsidP="00D2345D">
                            <w:pPr>
                              <w:jc w:val="right"/>
                            </w:pPr>
                            <w:r>
                              <w:t>Sobriété fonci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45D">
              <w:rPr>
                <w:rFonts w:ascii="Times New Roman" w:hAnsi="Times New Roman" w:cs="Times New Roman"/>
                <w:noProof/>
                <w:sz w:val="24"/>
                <w:szCs w:val="24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19FBC" wp14:editId="0D89E52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989965</wp:posOffset>
                      </wp:positionV>
                      <wp:extent cx="1943735" cy="1212850"/>
                      <wp:effectExtent l="0" t="0" r="0" b="635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1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CE2" w:rsidRDefault="00860CE2" w:rsidP="00D2345D">
                                  <w:pPr>
                                    <w:jc w:val="center"/>
                                  </w:pPr>
                                  <w:r>
                                    <w:t>Etalement urb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0.1pt;margin-top:77.95pt;width:153.0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" fillcolor="#c0504d" stroked="f">
                      <v:fill opacity="32896f"/>
                      <v:textbox>
                        <w:txbxContent>
                          <w:p w:rsidR="00860CE2" w:rsidRDefault="00860CE2" w:rsidP="00D2345D">
                            <w:pPr>
                              <w:jc w:val="center"/>
                            </w:pPr>
                            <w:r>
                              <w:t>Etalement urb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45D">
              <w:rPr>
                <w:rFonts w:ascii="Times New Roman" w:hAnsi="Times New Roman" w:cs="Times New Roman"/>
                <w:noProof/>
                <w:sz w:val="24"/>
                <w:szCs w:val="24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92504" wp14:editId="0B7E0377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216150</wp:posOffset>
                      </wp:positionV>
                      <wp:extent cx="1943735" cy="1214755"/>
                      <wp:effectExtent l="0" t="0" r="0" b="444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>
                                  <a:alpha val="50196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CE2" w:rsidRDefault="00860CE2" w:rsidP="00D2345D">
                                  <w:r>
                                    <w:t>Pas d’étalement urb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0.8pt;margin-top:174.5pt;width:153.0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" fillcolor="#f2f2f2" stroked="f">
                      <v:fill opacity="32896f"/>
                      <v:textbox>
                        <w:txbxContent>
                          <w:p w:rsidR="00860CE2" w:rsidRDefault="00860CE2" w:rsidP="00D2345D">
                            <w:r>
                              <w:t>Pas d’étalement urb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45D">
              <w:rPr>
                <w:noProof/>
                <w:lang w:eastAsia="fr-FR" w:bidi="ar-SA"/>
              </w:rPr>
              <w:drawing>
                <wp:inline distT="0" distB="0" distL="0" distR="0" wp14:anchorId="7C57AD31" wp14:editId="4A9C1D26">
                  <wp:extent cx="5798916" cy="3773347"/>
                  <wp:effectExtent l="0" t="0" r="0" b="0"/>
                  <wp:docPr id="5" name="Graphique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2345D" w:rsidRDefault="00D2345D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960B9B" w:rsidRDefault="00960B9B" w:rsidP="009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commentRangeStart w:id="2"/>
            <w:r>
              <w:rPr>
                <w:i/>
                <w:color w:val="000000" w:themeColor="text1"/>
              </w:rPr>
              <w:t>Exemple de résultats sur 20% de la Nièvre (chiffres non définitifs)</w:t>
            </w:r>
            <w:commentRangeEnd w:id="2"/>
            <w:r w:rsidR="00860CE2">
              <w:rPr>
                <w:rStyle w:val="Marquedecommentaire"/>
              </w:rPr>
              <w:commentReference w:id="2"/>
            </w:r>
          </w:p>
          <w:tbl>
            <w:tblPr>
              <w:tblStyle w:val="Tramemoyenne1-Accent3"/>
              <w:tblW w:w="0" w:type="auto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489"/>
              <w:gridCol w:w="770"/>
              <w:gridCol w:w="770"/>
              <w:gridCol w:w="934"/>
              <w:gridCol w:w="934"/>
              <w:gridCol w:w="1609"/>
              <w:gridCol w:w="1518"/>
              <w:gridCol w:w="1352"/>
            </w:tblGrid>
            <w:tr w:rsidR="00D2345D" w:rsidRPr="005C3B6D" w:rsidTr="00D234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 w:val="restart"/>
                  <w:tcBorders>
                    <w:right w:val="single" w:sz="4" w:space="0" w:color="9BBB59" w:themeColor="accent3"/>
                  </w:tcBorders>
                  <w:noWrap/>
                </w:tcPr>
                <w:p w:rsidR="00D2345D" w:rsidRPr="005C3B6D" w:rsidRDefault="00D2345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de INSEE</w:t>
                  </w:r>
                </w:p>
              </w:tc>
              <w:tc>
                <w:tcPr>
                  <w:tcW w:w="1489" w:type="dxa"/>
                  <w:vMerge w:val="restart"/>
                  <w:tcBorders>
                    <w:right w:val="single" w:sz="4" w:space="0" w:color="9BBB59" w:themeColor="accent3"/>
                  </w:tcBorders>
                </w:tcPr>
                <w:p w:rsidR="00D2345D" w:rsidRDefault="00D2345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mmunes</w:t>
                  </w:r>
                </w:p>
              </w:tc>
              <w:tc>
                <w:tcPr>
                  <w:tcW w:w="15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D2345D" w:rsidRPr="005C3B6D" w:rsidRDefault="00D2345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868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</w:tcPr>
                <w:p w:rsidR="00D2345D" w:rsidRPr="005C3B6D" w:rsidRDefault="00D2345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(en Ha)</w:t>
                  </w:r>
                </w:p>
              </w:tc>
              <w:tc>
                <w:tcPr>
                  <w:tcW w:w="4479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D2345D" w:rsidRPr="005C3B6D" w:rsidRDefault="00D2345D" w:rsidP="005C3B6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ux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1 </w:t>
                  </w:r>
                </w:p>
              </w:tc>
              <w:tc>
                <w:tcPr>
                  <w:tcW w:w="934" w:type="dxa"/>
                  <w:tcBorders>
                    <w:bottom w:val="single" w:sz="8" w:space="0" w:color="B3CC82" w:themeColor="accent3" w:themeTint="BF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7 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espaces urbanisés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ccroissement </w:t>
                  </w:r>
                  <w:r w:rsidR="004960C6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D2345D" w:rsidRPr="005C3B6D" w:rsidRDefault="00D2345D" w:rsidP="005C3B6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lement urbain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0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rbourse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1,1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1,1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20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1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rthel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,2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,5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4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339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1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rzembou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,4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,2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13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66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1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uthiou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2,3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2,3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052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2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Beaumont-la-Ferriè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9,30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9,8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#DIV/0!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4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Bulc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7,2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7,5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13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075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45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a Celle-sur-Nièv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2,9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3,1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#DIV/0!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5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Challu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0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2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1,7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5,0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290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5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Champvoux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0,7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2,0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116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5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a Charité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47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7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31,6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40,92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4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510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6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Chasna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,5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,7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#DIV/0!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6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Chaul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3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96,4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09,4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453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08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Coulanges-lès-Never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66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0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34,4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48,8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355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0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Dompierre-sur-Nièv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2,5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2,7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472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1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a Fermeté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6,3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6,3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9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1,535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1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Fourchambault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3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22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55,1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55,3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4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010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5812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Garchi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13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5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82,6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03,3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019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2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Germigny</w:t>
                  </w:r>
                  <w:proofErr w:type="spellEnd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11,7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12,7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36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2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Gimouille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7,0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8,2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2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72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2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Gir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9,2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8,8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811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3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Guérigny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14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14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74,3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78,7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8,263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4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imon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6,5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4,4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3,7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806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4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urcy</w:t>
                  </w:r>
                  <w:proofErr w:type="spellEnd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e-Bourg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8,6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9,5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2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395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55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La March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7,6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7,6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12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60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Mar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46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6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187,3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204,3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96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6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Mesves</w:t>
                  </w:r>
                  <w:proofErr w:type="spellEnd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2,8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3,5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2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49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7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Montenoison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5,2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5,42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4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128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7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Montigny-aux-</w:t>
                  </w: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mo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7,4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0,8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364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8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Murlin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,5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4,9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2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19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30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8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Nanna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9,9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11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8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Narc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8,09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7,8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2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096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9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Never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846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93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172,6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189,2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2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269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19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Nolay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6,9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8,4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2,4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627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0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Oulon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9,3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9,82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11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213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0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Vaux d'</w:t>
                  </w: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mo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3,9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6,2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7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,4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494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0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Parigny</w:t>
                  </w:r>
                  <w:proofErr w:type="spellEnd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les-Vaux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9,2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07,3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,075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1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Poiseux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8,4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0,2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44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1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Pougues-les-Eaux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04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0,2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4,8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262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1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Prémery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4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8,1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65,7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3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238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20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Raveau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23,8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30,6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892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3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Aubin-les-Forge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8,4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0,8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435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3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Benin-d'A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3,8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8,9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639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D2345D" w:rsidRDefault="00860CE2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3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D2345D" w:rsidRDefault="00860CE2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Benin-des-Boi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D2345D" w:rsidRDefault="00860CE2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D2345D" w:rsidRDefault="00860CE2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D2345D" w:rsidRDefault="00860CE2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4,5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D2345D" w:rsidRDefault="00860CE2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5,2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,639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3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Bonnot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,2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5,2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3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05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3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Éloi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3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29,5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62,3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9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203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3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Firmin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3,7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3,7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000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4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Jean-aux-</w:t>
                  </w: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Amo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4,2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7,1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618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5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Martin-</w:t>
                  </w: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d'Heuille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6,5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9,8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744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6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int-Sulpic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8,9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9,8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3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362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7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auvigny</w:t>
                  </w:r>
                  <w:proofErr w:type="spellEnd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les-Boi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09,6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15,7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,249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7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ermoise</w:t>
                  </w:r>
                  <w:proofErr w:type="spellEnd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4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64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35,90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42,0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0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-11,908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7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Sichamp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2,1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2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421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29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Tronsang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3,69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4,3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8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116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300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Ur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2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73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4,89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8,2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482</w:t>
                  </w:r>
                </w:p>
              </w:tc>
            </w:tr>
            <w:tr w:rsidR="00D2345D" w:rsidRPr="005C3B6D" w:rsidTr="00D234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30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Varennes-lès-</w:t>
                  </w:r>
                  <w:proofErr w:type="spellStart"/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Narc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59,8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64,6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3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0,756</w:t>
                  </w:r>
                </w:p>
              </w:tc>
            </w:tr>
            <w:tr w:rsidR="00D2345D" w:rsidRPr="005C3B6D" w:rsidTr="00D2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5830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Varennes-Vauzelle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31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435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219,2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2252,6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D2345D" w:rsidRPr="00D2345D" w:rsidRDefault="00D2345D" w:rsidP="00D2345D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2345D">
                    <w:rPr>
                      <w:rFonts w:ascii="Calibri" w:hAnsi="Calibri" w:cs="Calibri"/>
                      <w:sz w:val="18"/>
                      <w:szCs w:val="18"/>
                    </w:rPr>
                    <w:t>1,547</w:t>
                  </w:r>
                </w:p>
              </w:tc>
            </w:tr>
          </w:tbl>
          <w:p w:rsidR="00860CE2" w:rsidRDefault="00860CE2" w:rsidP="00245E6D">
            <w:pPr>
              <w:spacing w:before="120" w:after="120" w:line="240" w:lineRule="auto"/>
              <w:rPr>
                <w:color w:val="000000" w:themeColor="text1"/>
              </w:rPr>
            </w:pPr>
            <w:r w:rsidRPr="00860CE2">
              <w:rPr>
                <w:color w:val="000000" w:themeColor="text1"/>
              </w:rPr>
              <w:lastRenderedPageBreak/>
              <w:t xml:space="preserve">Par catégorie : </w:t>
            </w:r>
          </w:p>
          <w:p w:rsidR="0041465E" w:rsidRDefault="00860CE2" w:rsidP="00860CE2">
            <w:pPr>
              <w:pStyle w:val="Titre5"/>
            </w:pPr>
            <w:r w:rsidRPr="00860CE2">
              <w:t>Sobriété foncière</w:t>
            </w:r>
          </w:p>
          <w:tbl>
            <w:tblPr>
              <w:tblStyle w:val="Tramemoyenne1-Accent3"/>
              <w:tblW w:w="0" w:type="auto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489"/>
              <w:gridCol w:w="770"/>
              <w:gridCol w:w="770"/>
              <w:gridCol w:w="934"/>
              <w:gridCol w:w="934"/>
              <w:gridCol w:w="1609"/>
              <w:gridCol w:w="1518"/>
              <w:gridCol w:w="1352"/>
            </w:tblGrid>
            <w:tr w:rsidR="00860CE2" w:rsidRPr="005C3B6D" w:rsidTr="00860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 w:val="restart"/>
                  <w:tcBorders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de INSEE</w:t>
                  </w:r>
                </w:p>
              </w:tc>
              <w:tc>
                <w:tcPr>
                  <w:tcW w:w="1489" w:type="dxa"/>
                  <w:vMerge w:val="restart"/>
                  <w:tcBorders>
                    <w:right w:val="single" w:sz="4" w:space="0" w:color="9BBB59" w:themeColor="accent3"/>
                  </w:tcBorders>
                </w:tcPr>
                <w:p w:rsidR="00860CE2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mmunes</w:t>
                  </w:r>
                </w:p>
              </w:tc>
              <w:tc>
                <w:tcPr>
                  <w:tcW w:w="15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868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(en Ha)</w:t>
                  </w:r>
                </w:p>
              </w:tc>
              <w:tc>
                <w:tcPr>
                  <w:tcW w:w="4479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ux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1 </w:t>
                  </w:r>
                </w:p>
              </w:tc>
              <w:tc>
                <w:tcPr>
                  <w:tcW w:w="934" w:type="dxa"/>
                  <w:tcBorders>
                    <w:bottom w:val="single" w:sz="8" w:space="0" w:color="B3CC82" w:themeColor="accent3" w:themeTint="BF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7 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espaces urbanisés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="004960C6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ménages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lement urbain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27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Sermoise</w:t>
                  </w:r>
                  <w:proofErr w:type="spellEnd"/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64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64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35,90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42,0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11,908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9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olay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96,9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98,4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2,4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627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05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La Charité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47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37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431,6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440,92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4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510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4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urcy</w:t>
                  </w:r>
                  <w:proofErr w:type="spellEnd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</w:t>
                  </w: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e-Bourg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8,6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9,5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2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395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26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Saint-Sulpic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78,9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79,8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3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362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01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rthel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6,2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6,5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4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339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9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Never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846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1793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172,6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189,2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0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2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269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20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ulon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9,3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9,82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11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213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7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Montenoison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5,2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5,42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0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4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128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04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ulc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7,2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7,5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13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075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1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Fourchambault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33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22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455,1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455,3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4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010</w:t>
                  </w:r>
                </w:p>
              </w:tc>
            </w:tr>
          </w:tbl>
          <w:p w:rsidR="00860CE2" w:rsidRDefault="00860CE2" w:rsidP="00245E6D">
            <w:pPr>
              <w:spacing w:before="120" w:after="120" w:line="240" w:lineRule="auto"/>
              <w:rPr>
                <w:color w:val="000000" w:themeColor="text1"/>
              </w:rPr>
            </w:pPr>
          </w:p>
          <w:p w:rsidR="00860CE2" w:rsidRDefault="00860CE2" w:rsidP="00860CE2">
            <w:pPr>
              <w:pStyle w:val="Titre5"/>
            </w:pPr>
            <w:r>
              <w:t>Pas d’étalement</w:t>
            </w:r>
          </w:p>
          <w:tbl>
            <w:tblPr>
              <w:tblStyle w:val="Tramemoyenne1-Accent3"/>
              <w:tblW w:w="0" w:type="auto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489"/>
              <w:gridCol w:w="770"/>
              <w:gridCol w:w="770"/>
              <w:gridCol w:w="934"/>
              <w:gridCol w:w="934"/>
              <w:gridCol w:w="1609"/>
              <w:gridCol w:w="1518"/>
              <w:gridCol w:w="1352"/>
            </w:tblGrid>
            <w:tr w:rsidR="00860CE2" w:rsidRPr="005C3B6D" w:rsidTr="00860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 w:val="restart"/>
                  <w:tcBorders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de INSEE</w:t>
                  </w:r>
                </w:p>
              </w:tc>
              <w:tc>
                <w:tcPr>
                  <w:tcW w:w="1489" w:type="dxa"/>
                  <w:vMerge w:val="restart"/>
                  <w:tcBorders>
                    <w:right w:val="single" w:sz="4" w:space="0" w:color="9BBB59" w:themeColor="accent3"/>
                  </w:tcBorders>
                </w:tcPr>
                <w:p w:rsidR="00860CE2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mmunes</w:t>
                  </w:r>
                </w:p>
              </w:tc>
              <w:tc>
                <w:tcPr>
                  <w:tcW w:w="15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868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(en Ha)</w:t>
                  </w:r>
                </w:p>
              </w:tc>
              <w:tc>
                <w:tcPr>
                  <w:tcW w:w="4479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ux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1 </w:t>
                  </w:r>
                </w:p>
              </w:tc>
              <w:tc>
                <w:tcPr>
                  <w:tcW w:w="934" w:type="dxa"/>
                  <w:tcBorders>
                    <w:bottom w:val="single" w:sz="8" w:space="0" w:color="B3CC82" w:themeColor="accent3" w:themeTint="BF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7 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espaces urbanisés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="004960C6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ménages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lement urbain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01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Arzembou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5,4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5,2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13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0,066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8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urlin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5,5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4,9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2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19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130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21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Prémery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98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94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68,1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265,7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-3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0,238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2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ir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9,2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8,8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860CE2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811</w:t>
                  </w:r>
                </w:p>
              </w:tc>
            </w:tr>
          </w:tbl>
          <w:p w:rsidR="00860CE2" w:rsidRDefault="00860CE2" w:rsidP="00245E6D">
            <w:pPr>
              <w:spacing w:before="120" w:after="120" w:line="240" w:lineRule="auto"/>
              <w:rPr>
                <w:color w:val="000000" w:themeColor="text1"/>
              </w:rPr>
            </w:pPr>
          </w:p>
          <w:p w:rsidR="00860CE2" w:rsidRDefault="00860CE2" w:rsidP="00860CE2">
            <w:pPr>
              <w:pStyle w:val="Titre5"/>
              <w:rPr>
                <w:color w:val="000000" w:themeColor="text1"/>
              </w:rPr>
            </w:pPr>
            <w:r>
              <w:t>Etalement urbain</w:t>
            </w:r>
          </w:p>
          <w:tbl>
            <w:tblPr>
              <w:tblStyle w:val="Tramemoyenne1-Accent3"/>
              <w:tblW w:w="0" w:type="auto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489"/>
              <w:gridCol w:w="770"/>
              <w:gridCol w:w="770"/>
              <w:gridCol w:w="934"/>
              <w:gridCol w:w="934"/>
              <w:gridCol w:w="1609"/>
              <w:gridCol w:w="1518"/>
              <w:gridCol w:w="1352"/>
            </w:tblGrid>
            <w:tr w:rsidR="00860CE2" w:rsidRPr="005C3B6D" w:rsidTr="00860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 w:val="restart"/>
                  <w:tcBorders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de INSEE</w:t>
                  </w:r>
                </w:p>
              </w:tc>
              <w:tc>
                <w:tcPr>
                  <w:tcW w:w="1489" w:type="dxa"/>
                  <w:vMerge w:val="restart"/>
                  <w:tcBorders>
                    <w:right w:val="single" w:sz="4" w:space="0" w:color="9BBB59" w:themeColor="accent3"/>
                  </w:tcBorders>
                </w:tcPr>
                <w:p w:rsidR="00860CE2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mmunes</w:t>
                  </w:r>
                </w:p>
              </w:tc>
              <w:tc>
                <w:tcPr>
                  <w:tcW w:w="15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868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(en Ha)</w:t>
                  </w:r>
                </w:p>
              </w:tc>
              <w:tc>
                <w:tcPr>
                  <w:tcW w:w="4479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ux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1 </w:t>
                  </w:r>
                </w:p>
              </w:tc>
              <w:tc>
                <w:tcPr>
                  <w:tcW w:w="934" w:type="dxa"/>
                  <w:tcBorders>
                    <w:bottom w:val="single" w:sz="8" w:space="0" w:color="B3CC82" w:themeColor="accent3" w:themeTint="BF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7 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espaces urbanisés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ccroissement </w:t>
                  </w:r>
                  <w:r w:rsidR="004960C6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lement urbain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1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a Fermeté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6,3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96,3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9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1,535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4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Limon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6,5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4,4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-3,7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-0,806</w:t>
                  </w:r>
                </w:p>
              </w:tc>
            </w:tr>
            <w:tr w:rsidR="00860CE2" w:rsidRPr="005C3B6D" w:rsidTr="00860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18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arc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8,09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7,8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2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0,096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860CE2" w:rsidRDefault="00860CE2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60CE2">
                    <w:rPr>
                      <w:rFonts w:ascii="Calibri" w:hAnsi="Calibri" w:cs="Calibri"/>
                      <w:sz w:val="18"/>
                      <w:szCs w:val="18"/>
                    </w:rPr>
                    <w:t>5801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Authiou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2,3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2,3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-0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860CE2" w:rsidRPr="004960C6" w:rsidRDefault="00860CE2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-0,052</w:t>
                  </w:r>
                </w:p>
              </w:tc>
            </w:tr>
          </w:tbl>
          <w:p w:rsidR="00860CE2" w:rsidRDefault="00860CE2" w:rsidP="00245E6D">
            <w:pPr>
              <w:spacing w:before="120" w:after="120" w:line="240" w:lineRule="auto"/>
              <w:rPr>
                <w:color w:val="000000" w:themeColor="text1"/>
              </w:rPr>
            </w:pPr>
          </w:p>
          <w:p w:rsidR="00860CE2" w:rsidRDefault="004960C6" w:rsidP="004960C6">
            <w:pPr>
              <w:pStyle w:val="Titre5"/>
              <w:rPr>
                <w:color w:val="000000" w:themeColor="text1"/>
              </w:rPr>
            </w:pPr>
            <w:r>
              <w:t>Taux d’accroissement des espaces urbanisés et du nombre de ménages positifs : aide pour déterminer la notion de « proche de 1 » évoquée dans la partie « méthode employée pour le calcul »</w:t>
            </w:r>
          </w:p>
          <w:tbl>
            <w:tblPr>
              <w:tblStyle w:val="Tramemoyenne1-Accent3"/>
              <w:tblW w:w="0" w:type="auto"/>
              <w:tblCellMar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489"/>
              <w:gridCol w:w="770"/>
              <w:gridCol w:w="770"/>
              <w:gridCol w:w="934"/>
              <w:gridCol w:w="934"/>
              <w:gridCol w:w="1609"/>
              <w:gridCol w:w="1518"/>
              <w:gridCol w:w="1352"/>
            </w:tblGrid>
            <w:tr w:rsidR="00860CE2" w:rsidRPr="005C3B6D" w:rsidTr="00860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 w:val="restart"/>
                  <w:tcBorders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de INSEE</w:t>
                  </w:r>
                </w:p>
              </w:tc>
              <w:tc>
                <w:tcPr>
                  <w:tcW w:w="1489" w:type="dxa"/>
                  <w:vMerge w:val="restart"/>
                  <w:tcBorders>
                    <w:right w:val="single" w:sz="4" w:space="0" w:color="9BBB59" w:themeColor="accent3"/>
                  </w:tcBorders>
                </w:tcPr>
                <w:p w:rsidR="00860CE2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ommunes</w:t>
                  </w:r>
                </w:p>
              </w:tc>
              <w:tc>
                <w:tcPr>
                  <w:tcW w:w="15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868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(en Ha)</w:t>
                  </w:r>
                </w:p>
              </w:tc>
              <w:tc>
                <w:tcPr>
                  <w:tcW w:w="4479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860CE2" w:rsidRPr="005C3B6D" w:rsidRDefault="00860CE2" w:rsidP="00860CE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ux</w:t>
                  </w:r>
                </w:p>
              </w:tc>
            </w:tr>
            <w:tr w:rsidR="00860CE2" w:rsidRPr="005C3B6D" w:rsidTr="00860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vMerge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1 </w:t>
                  </w:r>
                </w:p>
              </w:tc>
              <w:tc>
                <w:tcPr>
                  <w:tcW w:w="934" w:type="dxa"/>
                  <w:tcBorders>
                    <w:bottom w:val="single" w:sz="8" w:space="0" w:color="B3CC82" w:themeColor="accent3" w:themeTint="BF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2017 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ccroissement espaces urbanisés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ccroissement </w:t>
                  </w:r>
                  <w:r w:rsidR="004960C6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énages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860CE2" w:rsidRPr="005C3B6D" w:rsidRDefault="00860CE2" w:rsidP="00860CE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</w:t>
                  </w:r>
                  <w:r w:rsidRPr="005C3B6D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alement urbain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3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aint-Firmin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3,7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3,7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3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Saint-Bonnot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5,2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5,2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3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005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8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anna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9,9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3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011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55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La March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7,6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7,6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012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0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rbourse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1,1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1,1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1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,8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020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6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Mesves</w:t>
                  </w:r>
                  <w:proofErr w:type="spellEnd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02,8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03,5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2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049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9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Tronsang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3,69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4,3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116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2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Gimouille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97,0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98,2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2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172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60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ar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46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6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187,3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204,3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196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3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Saint-Éloi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936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729,5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762,3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9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203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1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ugues-les-Eaux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4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50,2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54,8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262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5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Challu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0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2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61,7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65,0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290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88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oulanges-lès-Never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6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70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34,43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48,8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355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7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Montigny-aux-</w:t>
                  </w: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Amo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97,4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00,8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9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364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79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ichamp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2,1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2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421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6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Chaul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9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3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96,4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09,4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7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453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0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ompierre-sur-Nièv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2,5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2,7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472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300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Ur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72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73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64,89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68,2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9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482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0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aux d'</w:t>
                  </w: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mo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3,9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6,2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,7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,4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494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4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Saint-Jean-aux-</w:t>
                  </w: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Amognes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4,2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7,1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,6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618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3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aint-Benin-d'A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3,8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8,9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639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5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Saint-Martin-</w:t>
                  </w: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d'Heuille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6,5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9,8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,8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744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30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arennes-lès-</w:t>
                  </w: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Narc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9,8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64,6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756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20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Raveau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23,88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30,6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892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24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ermigny</w:t>
                  </w:r>
                  <w:proofErr w:type="spellEnd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sur-Loi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11,7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12,7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936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12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Poiseux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8,4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70,24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7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944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2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archiz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13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55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82,67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03,36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019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56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Champvoux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0,7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2,08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116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3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aint-Aubin-les-Forge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8,41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0,8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435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30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Varennes-Vauzelle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316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358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219,2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252,6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547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5823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aint-Benin-des-Boi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4,52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5,2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,2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639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73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Sauvigny</w:t>
                  </w:r>
                  <w:proofErr w:type="spellEnd"/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-les-Bois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09,64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15,71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9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3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,249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20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arigny</w:t>
                  </w:r>
                  <w:proofErr w:type="spellEnd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-les-Vaux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69,2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07,39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,3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,5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7,075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13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Guérigny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144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14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74,3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278,73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,6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1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18,263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27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eaumont-la-Ferriè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9,30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9,87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,0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#DIV/0!</w:t>
                  </w:r>
                </w:p>
              </w:tc>
            </w:tr>
            <w:tr w:rsidR="004960C6" w:rsidRPr="005C3B6D" w:rsidTr="00496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45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La Celle-sur-Nièvre</w:t>
                  </w:r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2,96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43,15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4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#DIV/0!</w:t>
                  </w:r>
                </w:p>
              </w:tc>
            </w:tr>
            <w:tr w:rsidR="004960C6" w:rsidRPr="005C3B6D" w:rsidTr="004960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3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sz w:val="18"/>
                      <w:szCs w:val="18"/>
                    </w:rPr>
                    <w:t>58061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9BBB59" w:themeColor="accent3"/>
                  </w:tcBorders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spellStart"/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hasnay</w:t>
                  </w:r>
                  <w:proofErr w:type="spellEnd"/>
                </w:p>
              </w:tc>
              <w:tc>
                <w:tcPr>
                  <w:tcW w:w="770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70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934" w:type="dxa"/>
                  <w:tcBorders>
                    <w:lef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0,55</w:t>
                  </w:r>
                </w:p>
              </w:tc>
              <w:tc>
                <w:tcPr>
                  <w:tcW w:w="934" w:type="dxa"/>
                  <w:tcBorders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0,70</w:t>
                  </w:r>
                </w:p>
              </w:tc>
              <w:tc>
                <w:tcPr>
                  <w:tcW w:w="1609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1518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352" w:type="dxa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bottom"/>
                </w:tcPr>
                <w:p w:rsidR="004960C6" w:rsidRPr="004960C6" w:rsidRDefault="004960C6" w:rsidP="004960C6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960C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#DIV/0!</w:t>
                  </w:r>
                </w:p>
              </w:tc>
            </w:tr>
          </w:tbl>
          <w:p w:rsidR="00860CE2" w:rsidRPr="00860CE2" w:rsidRDefault="00860CE2" w:rsidP="00245E6D">
            <w:pPr>
              <w:spacing w:before="120" w:after="120" w:line="240" w:lineRule="auto"/>
              <w:rPr>
                <w:color w:val="000000" w:themeColor="text1"/>
              </w:rPr>
            </w:pPr>
            <w:bookmarkStart w:id="3" w:name="_GoBack"/>
            <w:bookmarkEnd w:id="3"/>
          </w:p>
        </w:tc>
      </w:tr>
    </w:tbl>
    <w:p w:rsidR="0062457C" w:rsidRDefault="0062457C" w:rsidP="0041465E"/>
    <w:sectPr w:rsidR="0062457C" w:rsidSect="002951E2">
      <w:headerReference w:type="default" r:id="rId11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1-09-08T14:01:00Z" w:initials="CM">
    <w:p w:rsidR="00860CE2" w:rsidRDefault="00860CE2">
      <w:pPr>
        <w:pStyle w:val="Commentaire"/>
      </w:pPr>
      <w:r>
        <w:rPr>
          <w:rStyle w:val="Marquedecommentaire"/>
        </w:rPr>
        <w:annotationRef/>
      </w:r>
      <w:r>
        <w:t>Il existe des cas où le taux d’accroissement des espaces urbanisés ou d’accroissement des ménages est nul.</w:t>
      </w:r>
    </w:p>
    <w:p w:rsidR="00860CE2" w:rsidRDefault="00860CE2">
      <w:pPr>
        <w:pStyle w:val="Commentaire"/>
      </w:pPr>
      <w:r>
        <w:t>La formule ne fonctionne donc pas dans tous les cas.</w:t>
      </w:r>
    </w:p>
    <w:p w:rsidR="00860CE2" w:rsidRDefault="00860CE2">
      <w:pPr>
        <w:pStyle w:val="Commentaire"/>
      </w:pPr>
      <w:r>
        <w:t>Trouver une autre formule ou définir des règles pour ces cas ?</w:t>
      </w:r>
    </w:p>
  </w:comment>
  <w:comment w:id="1" w:author="Christel Marquet" w:date="2021-09-09T16:08:00Z" w:initials="CM">
    <w:p w:rsidR="00860CE2" w:rsidRDefault="00860CE2">
      <w:pPr>
        <w:pStyle w:val="Commentaire"/>
      </w:pPr>
      <w:r>
        <w:rPr>
          <w:rStyle w:val="Marquedecommentaire"/>
        </w:rPr>
        <w:annotationRef/>
      </w:r>
      <w:r>
        <w:t>Notion de « proche de 1 », et très inférieur ou supérieur à 1 à préciser.</w:t>
      </w:r>
    </w:p>
    <w:p w:rsidR="00860CE2" w:rsidRDefault="00860CE2">
      <w:pPr>
        <w:pStyle w:val="Commentaire"/>
      </w:pPr>
    </w:p>
    <w:p w:rsidR="00860CE2" w:rsidRDefault="00860CE2">
      <w:pPr>
        <w:pStyle w:val="Commentaire"/>
      </w:pPr>
      <w:r>
        <w:t>Le tableau des résultats ci-dessous contient les résultats sur les 20% de la Nièvre pour aider à cette détermination</w:t>
      </w:r>
    </w:p>
  </w:comment>
  <w:comment w:id="2" w:author="Christel Marquet" w:date="2021-09-21T14:21:00Z" w:initials="CM">
    <w:p w:rsidR="00860CE2" w:rsidRDefault="00860CE2">
      <w:pPr>
        <w:pStyle w:val="Commentaire"/>
      </w:pPr>
      <w:r>
        <w:rPr>
          <w:rStyle w:val="Marquedecommentaire"/>
        </w:rPr>
        <w:annotationRef/>
      </w:r>
      <w:r>
        <w:t>Dans le fichier qui sera disponible sur le démonstrateur et en téléchargement, une colonne supplémentaire sera présente et indiquera la catégorie des communes : sobriété foncière, pas d’étalement urbain,…</w:t>
      </w:r>
    </w:p>
    <w:p w:rsidR="00860CE2" w:rsidRDefault="00860CE2">
      <w:pPr>
        <w:pStyle w:val="Commentaire"/>
      </w:pPr>
    </w:p>
    <w:p w:rsidR="00860CE2" w:rsidRDefault="00860CE2">
      <w:pPr>
        <w:pStyle w:val="Commentaire"/>
      </w:pPr>
      <w:r>
        <w:t>Ici, colonne non ajoutée pour garder un peu de lisibilité du tableau mais les résultats classés par catégorie sont disponibles ci-dessou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9E" w:rsidRDefault="00EC509E" w:rsidP="0062457C">
      <w:pPr>
        <w:spacing w:after="0" w:line="240" w:lineRule="auto"/>
      </w:pPr>
      <w:r>
        <w:separator/>
      </w:r>
    </w:p>
  </w:endnote>
  <w:endnote w:type="continuationSeparator" w:id="0">
    <w:p w:rsidR="00EC509E" w:rsidRDefault="00EC509E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9E" w:rsidRDefault="00EC509E" w:rsidP="0062457C">
      <w:pPr>
        <w:spacing w:after="0" w:line="240" w:lineRule="auto"/>
      </w:pPr>
      <w:r>
        <w:separator/>
      </w:r>
    </w:p>
  </w:footnote>
  <w:footnote w:type="continuationSeparator" w:id="0">
    <w:p w:rsidR="00EC509E" w:rsidRDefault="00EC509E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E2" w:rsidRDefault="00860C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CE2" w:rsidRPr="00BA0B0A" w:rsidRDefault="00860CE2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860CE2" w:rsidRPr="00BA0B0A" w:rsidRDefault="00860CE2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>
                            <w:rPr>
                              <w:iCs/>
                              <w:color w:val="000000" w:themeColor="text1"/>
                            </w:rPr>
                            <w:t>05</w:t>
                          </w:r>
                        </w:p>
                        <w:p w:rsidR="00860CE2" w:rsidRPr="00D22C3F" w:rsidRDefault="00860CE2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4</w:t>
                          </w:r>
                          <w:r w:rsidR="004960C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.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4960C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2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09/2021</w:t>
                          </w:r>
                        </w:p>
                        <w:p w:rsidR="00860CE2" w:rsidRPr="003C0357" w:rsidRDefault="00860CE2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860CE2" w:rsidRPr="00BA0B0A" w:rsidRDefault="00860CE2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860CE2" w:rsidRPr="00BA0B0A" w:rsidRDefault="00860CE2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>
                      <w:rPr>
                        <w:iCs/>
                        <w:color w:val="000000" w:themeColor="text1"/>
                      </w:rPr>
                      <w:t>05</w:t>
                    </w:r>
                  </w:p>
                  <w:p w:rsidR="00860CE2" w:rsidRPr="00D22C3F" w:rsidRDefault="00860CE2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4</w:t>
                    </w:r>
                    <w:r w:rsidR="004960C6">
                      <w:rPr>
                        <w:i/>
                        <w:iCs/>
                        <w:color w:val="808080" w:themeColor="background1" w:themeShade="80"/>
                      </w:rPr>
                      <w:t>.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4960C6">
                      <w:rPr>
                        <w:i/>
                        <w:iCs/>
                        <w:color w:val="808080" w:themeColor="background1" w:themeShade="80"/>
                      </w:rPr>
                      <w:t>22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/09/2021</w:t>
                    </w:r>
                  </w:p>
                  <w:p w:rsidR="00860CE2" w:rsidRPr="003C0357" w:rsidRDefault="00860CE2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7495D51"/>
    <w:multiLevelType w:val="hybridMultilevel"/>
    <w:tmpl w:val="30161998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12"/>
  </w:num>
  <w:num w:numId="25">
    <w:abstractNumId w:val="8"/>
  </w:num>
  <w:num w:numId="26">
    <w:abstractNumId w:val="9"/>
  </w:num>
  <w:num w:numId="27">
    <w:abstractNumId w:val="7"/>
  </w:num>
  <w:num w:numId="28">
    <w:abstractNumId w:val="2"/>
  </w:num>
  <w:num w:numId="29">
    <w:abstractNumId w:val="13"/>
  </w:num>
  <w:num w:numId="30">
    <w:abstractNumId w:val="6"/>
  </w:num>
  <w:num w:numId="31">
    <w:abstractNumId w:val="1"/>
  </w:num>
  <w:num w:numId="32">
    <w:abstractNumId w:val="5"/>
  </w:num>
  <w:num w:numId="33">
    <w:abstractNumId w:val="3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07EA4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424C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1D22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30F1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5E6D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00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97CE2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181"/>
    <w:rsid w:val="002E0A40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884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3AF0"/>
    <w:rsid w:val="003A4084"/>
    <w:rsid w:val="003A4D36"/>
    <w:rsid w:val="003A4E66"/>
    <w:rsid w:val="003A6007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B0D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99B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65C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60C6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91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26F"/>
    <w:rsid w:val="004F4286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7B6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1D93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3B6D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5F7A97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8758B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336"/>
    <w:rsid w:val="00696A11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018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B1C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2A8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1B03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CE2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977E6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671A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B9B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1E1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1ED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035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3A1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2294"/>
    <w:rsid w:val="00AF3DC0"/>
    <w:rsid w:val="00AF45AD"/>
    <w:rsid w:val="00AF4860"/>
    <w:rsid w:val="00AF59D7"/>
    <w:rsid w:val="00AF64FE"/>
    <w:rsid w:val="00AF66DA"/>
    <w:rsid w:val="00AF6CF6"/>
    <w:rsid w:val="00AF700E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59D8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4D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0556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C7B11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E7D23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345D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4777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1BCA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4802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09E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459"/>
    <w:rsid w:val="00EE5A89"/>
    <w:rsid w:val="00EE5AA4"/>
    <w:rsid w:val="00EE5D3F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18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0F04"/>
    <w:rsid w:val="00F21025"/>
    <w:rsid w:val="00F22880"/>
    <w:rsid w:val="00F237E2"/>
    <w:rsid w:val="00F23EA1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5C3B6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5C3B6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mune</a:t>
            </a:r>
            <a:r>
              <a:rPr lang="en-US" baseline="0"/>
              <a:t> XXX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909631087780701E-2"/>
          <c:y val="0.26628407392244047"/>
          <c:w val="0.6716020718354947"/>
          <c:h val="0.6473528673615227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ccroissement enveloppe urbaine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xVal>
            <c:numRef>
              <c:f>Feuil1!$A$2</c:f>
              <c:numCache>
                <c:formatCode>0.00%</c:formatCode>
                <c:ptCount val="1"/>
                <c:pt idx="0">
                  <c:v>-2.06E-2</c:v>
                </c:pt>
              </c:numCache>
            </c:numRef>
          </c:xVal>
          <c:yVal>
            <c:numRef>
              <c:f>Feuil1!$B$2</c:f>
              <c:numCache>
                <c:formatCode>0.00%</c:formatCode>
                <c:ptCount val="1"/>
                <c:pt idx="0">
                  <c:v>1.41E-2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34998016"/>
        <c:axId val="295510400"/>
      </c:scatterChart>
      <c:valAx>
        <c:axId val="234998016"/>
        <c:scaling>
          <c:orientation val="minMax"/>
          <c:max val="2.4000000000000004E-2"/>
          <c:min val="-2.4000000000000004E-2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aux d'accroissement </a:t>
                </a:r>
              </a:p>
              <a:p>
                <a:pPr>
                  <a:defRPr/>
                </a:pPr>
                <a:r>
                  <a:rPr lang="fr-FR"/>
                  <a:t>des</a:t>
                </a:r>
                <a:r>
                  <a:rPr lang="fr-FR" baseline="0"/>
                  <a:t> ménages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8329760251743596"/>
              <c:y val="0.54369005372140655"/>
            </c:manualLayout>
          </c:layout>
          <c:overlay val="0"/>
        </c:title>
        <c:numFmt formatCode="0.00%" sourceLinked="1"/>
        <c:majorTickMark val="cross"/>
        <c:minorTickMark val="none"/>
        <c:tickLblPos val="nextTo"/>
        <c:crossAx val="295510400"/>
        <c:crossesAt val="0"/>
        <c:crossBetween val="midCat"/>
        <c:majorUnit val="8.0000000000000019E-3"/>
      </c:valAx>
      <c:valAx>
        <c:axId val="295510400"/>
        <c:scaling>
          <c:orientation val="minMax"/>
          <c:max val="1.6000000000000004E-2"/>
          <c:min val="-1.6000000000000004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fr-FR"/>
                  <a:t>Taux</a:t>
                </a:r>
                <a:r>
                  <a:rPr lang="fr-FR" baseline="0"/>
                  <a:t> d'accroissement de l'enveloppe urbaine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30498325521399183"/>
              <c:y val="0.11734430200600554"/>
            </c:manualLayout>
          </c:layout>
          <c:overlay val="0"/>
        </c:title>
        <c:numFmt formatCode="0.00%" sourceLinked="1"/>
        <c:majorTickMark val="cross"/>
        <c:minorTickMark val="none"/>
        <c:tickLblPos val="nextTo"/>
        <c:crossAx val="234998016"/>
        <c:crossesAt val="0"/>
        <c:crossBetween val="midCat"/>
        <c:majorUnit val="8.0000000000000019E-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86</cdr:x>
      <cdr:y>0.26382</cdr:y>
    </cdr:from>
    <cdr:to>
      <cdr:x>0.74253</cdr:x>
      <cdr:y>0.91262</cdr:y>
    </cdr:to>
    <cdr:grpSp>
      <cdr:nvGrpSpPr>
        <cdr:cNvPr id="10" name="Groupe 9"/>
        <cdr:cNvGrpSpPr/>
      </cdr:nvGrpSpPr>
      <cdr:grpSpPr>
        <a:xfrm xmlns:a="http://schemas.openxmlformats.org/drawingml/2006/main">
          <a:off x="422476" y="995423"/>
          <a:ext cx="3883306" cy="2448046"/>
          <a:chOff x="422476" y="995423"/>
          <a:chExt cx="3883306" cy="2448046"/>
        </a:xfrm>
      </cdr:grpSpPr>
      <cdr:cxnSp macro="">
        <cdr:nvCxnSpPr>
          <cdr:cNvPr id="3" name="Connecteur droit 2"/>
          <cdr:cNvCxnSpPr/>
        </cdr:nvCxnSpPr>
        <cdr:spPr>
          <a:xfrm xmlns:a="http://schemas.openxmlformats.org/drawingml/2006/main" flipH="1">
            <a:off x="2355448" y="995423"/>
            <a:ext cx="0" cy="2448046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Connecteur droit 3"/>
          <cdr:cNvCxnSpPr/>
        </cdr:nvCxnSpPr>
        <cdr:spPr>
          <a:xfrm xmlns:a="http://schemas.openxmlformats.org/drawingml/2006/main">
            <a:off x="422476" y="2216552"/>
            <a:ext cx="3883306" cy="0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7" name="Connecteur droit 6"/>
          <cdr:cNvCxnSpPr/>
        </cdr:nvCxnSpPr>
        <cdr:spPr>
          <a:xfrm xmlns:a="http://schemas.openxmlformats.org/drawingml/2006/main" flipV="1">
            <a:off x="2361235" y="1012785"/>
            <a:ext cx="1307940" cy="1197980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40605</cdr:x>
      <cdr:y>0.26382</cdr:y>
    </cdr:from>
    <cdr:to>
      <cdr:x>0.74239</cdr:x>
      <cdr:y>0.58821</cdr:y>
    </cdr:to>
    <cdr:grpSp>
      <cdr:nvGrpSpPr>
        <cdr:cNvPr id="9" name="Groupe 8"/>
        <cdr:cNvGrpSpPr/>
      </cdr:nvGrpSpPr>
      <cdr:grpSpPr>
        <a:xfrm xmlns:a="http://schemas.openxmlformats.org/drawingml/2006/main">
          <a:off x="2354636" y="995422"/>
          <a:ext cx="1950334" cy="1224000"/>
          <a:chOff x="2354636" y="995422"/>
          <a:chExt cx="1950334" cy="1224000"/>
        </a:xfrm>
      </cdr:grpSpPr>
      <cdr:sp macro="" textlink="">
        <cdr:nvSpPr>
          <cdr:cNvPr id="5" name="Triangle rectangle 4"/>
          <cdr:cNvSpPr/>
        </cdr:nvSpPr>
        <cdr:spPr>
          <a:xfrm xmlns:a="http://schemas.openxmlformats.org/drawingml/2006/main" flipV="1">
            <a:off x="2361234" y="995422"/>
            <a:ext cx="1332000" cy="1224000"/>
          </a:xfrm>
          <a:prstGeom xmlns:a="http://schemas.openxmlformats.org/drawingml/2006/main" prst="rtTriangle">
            <a:avLst/>
          </a:prstGeom>
          <a:solidFill xmlns:a="http://schemas.openxmlformats.org/drawingml/2006/main">
            <a:srgbClr val="C0504D">
              <a:alpha val="50196"/>
            </a:srgb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fr-FR"/>
          </a:p>
        </cdr:txBody>
      </cdr:sp>
      <cdr:sp macro="" textlink="">
        <cdr:nvSpPr>
          <cdr:cNvPr id="6" name="Triangle rectangle 5"/>
          <cdr:cNvSpPr/>
        </cdr:nvSpPr>
        <cdr:spPr>
          <a:xfrm xmlns:a="http://schemas.openxmlformats.org/drawingml/2006/main" flipH="1">
            <a:off x="2354636" y="995423"/>
            <a:ext cx="1349263" cy="1212850"/>
          </a:xfrm>
          <a:prstGeom xmlns:a="http://schemas.openxmlformats.org/drawingml/2006/main" prst="rtTriangle">
            <a:avLst/>
          </a:prstGeom>
          <a:solidFill xmlns:a="http://schemas.openxmlformats.org/drawingml/2006/main">
            <a:srgbClr val="92D050">
              <a:alpha val="50196"/>
            </a:srgb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fr-FR"/>
          </a:p>
        </cdr:txBody>
      </cdr:sp>
      <cdr:sp macro="" textlink="">
        <cdr:nvSpPr>
          <cdr:cNvPr id="8" name="Rectangle 7"/>
          <cdr:cNvSpPr/>
        </cdr:nvSpPr>
        <cdr:spPr>
          <a:xfrm xmlns:a="http://schemas.openxmlformats.org/drawingml/2006/main">
            <a:off x="3703899" y="995423"/>
            <a:ext cx="601071" cy="121285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92D050">
              <a:alpha val="50196"/>
            </a:srgb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fr-FR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C4BC-DC4C-4AF4-84C0-06A21865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3</cp:revision>
  <dcterms:created xsi:type="dcterms:W3CDTF">2021-09-21T12:17:00Z</dcterms:created>
  <dcterms:modified xsi:type="dcterms:W3CDTF">2021-09-21T12:33:00Z</dcterms:modified>
</cp:coreProperties>
</file>